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20" w:rsidRPr="0024143B" w:rsidRDefault="00BB0620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C0DBC">
        <w:rPr>
          <w:rFonts w:ascii="Times New Roman" w:hAnsi="Times New Roman" w:cs="Times New Roman"/>
          <w:b/>
          <w:sz w:val="28"/>
          <w:szCs w:val="28"/>
        </w:rPr>
        <w:t>Аналитическая справка гр.№7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2C0DBC">
        <w:rPr>
          <w:rFonts w:ascii="Times New Roman" w:hAnsi="Times New Roman" w:cs="Times New Roman"/>
          <w:b/>
          <w:sz w:val="28"/>
          <w:szCs w:val="28"/>
        </w:rPr>
        <w:t>Светлячки</w:t>
      </w:r>
      <w:r w:rsidRPr="0024143B">
        <w:rPr>
          <w:rFonts w:ascii="Times New Roman" w:hAnsi="Times New Roman" w:cs="Times New Roman"/>
          <w:b/>
          <w:sz w:val="28"/>
          <w:szCs w:val="28"/>
        </w:rPr>
        <w:t>"</w:t>
      </w:r>
    </w:p>
    <w:p w:rsidR="000A0A33" w:rsidRDefault="00020B9C" w:rsidP="00020B9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091075" w:rsidRPr="00C265D7" w:rsidRDefault="00D31E30" w:rsidP="00C265D7">
      <w:pPr>
        <w:pStyle w:val="1"/>
        <w:shd w:val="clear" w:color="auto" w:fill="FFFFFF"/>
        <w:spacing w:before="600" w:beforeAutospacing="0" w:after="120" w:afterAutospacing="0"/>
        <w:rPr>
          <w:b w:val="0"/>
          <w:bCs w:val="0"/>
          <w:sz w:val="28"/>
          <w:szCs w:val="28"/>
        </w:rPr>
      </w:pPr>
      <w:r w:rsidRPr="00C265D7">
        <w:rPr>
          <w:b w:val="0"/>
          <w:sz w:val="28"/>
          <w:szCs w:val="28"/>
        </w:rPr>
        <w:t>В течение го</w:t>
      </w:r>
      <w:r w:rsidR="002C730F" w:rsidRPr="00C265D7">
        <w:rPr>
          <w:b w:val="0"/>
          <w:sz w:val="28"/>
          <w:szCs w:val="28"/>
        </w:rPr>
        <w:t>да педагоги использовали рабочую программу</w:t>
      </w:r>
      <w:r w:rsidRPr="00C265D7">
        <w:rPr>
          <w:sz w:val="28"/>
          <w:szCs w:val="28"/>
        </w:rPr>
        <w:t xml:space="preserve"> </w:t>
      </w:r>
      <w:r w:rsidR="00C265D7" w:rsidRPr="00C265D7">
        <w:rPr>
          <w:b w:val="0"/>
          <w:bCs w:val="0"/>
          <w:sz w:val="28"/>
          <w:szCs w:val="28"/>
        </w:rPr>
        <w:t xml:space="preserve">"От рождения до школы" под ред. </w:t>
      </w:r>
      <w:proofErr w:type="spellStart"/>
      <w:r w:rsidR="00C265D7" w:rsidRPr="00C265D7">
        <w:rPr>
          <w:b w:val="0"/>
          <w:bCs w:val="0"/>
          <w:sz w:val="28"/>
          <w:szCs w:val="28"/>
        </w:rPr>
        <w:t>Н.Е.Вераксы</w:t>
      </w:r>
      <w:proofErr w:type="spellEnd"/>
      <w:r w:rsidR="00C265D7" w:rsidRPr="00C265D7">
        <w:rPr>
          <w:b w:val="0"/>
          <w:bCs w:val="0"/>
          <w:sz w:val="28"/>
          <w:szCs w:val="28"/>
        </w:rPr>
        <w:t xml:space="preserve">, Т.С.Комаровой, М.А.Васильевой </w:t>
      </w:r>
      <w:r w:rsidR="00C265D7" w:rsidRPr="00C265D7">
        <w:rPr>
          <w:sz w:val="28"/>
          <w:szCs w:val="28"/>
        </w:rPr>
        <w:t xml:space="preserve"> </w:t>
      </w:r>
      <w:r w:rsidR="002C730F" w:rsidRPr="00C265D7">
        <w:rPr>
          <w:b w:val="0"/>
          <w:sz w:val="28"/>
          <w:szCs w:val="28"/>
        </w:rPr>
        <w:t xml:space="preserve">разработанную на основе и в соответствии с Федеральным государственным образовательным стандартом дошкольного образования. </w:t>
      </w:r>
      <w:r w:rsidR="00A958BD">
        <w:rPr>
          <w:b w:val="0"/>
          <w:sz w:val="28"/>
          <w:szCs w:val="28"/>
        </w:rPr>
        <w:t xml:space="preserve">                                </w:t>
      </w:r>
      <w:r w:rsidR="00303502" w:rsidRPr="00C265D7">
        <w:rPr>
          <w:b w:val="0"/>
          <w:sz w:val="28"/>
          <w:szCs w:val="28"/>
        </w:rPr>
        <w:t>П</w:t>
      </w:r>
      <w:r w:rsidR="00B30221" w:rsidRPr="00C265D7">
        <w:rPr>
          <w:b w:val="0"/>
          <w:sz w:val="28"/>
          <w:szCs w:val="28"/>
        </w:rPr>
        <w:t>р</w:t>
      </w:r>
      <w:r w:rsidR="00303502" w:rsidRPr="00C265D7">
        <w:rPr>
          <w:b w:val="0"/>
          <w:sz w:val="28"/>
          <w:szCs w:val="28"/>
        </w:rPr>
        <w:t>оводилась</w:t>
      </w:r>
      <w:r w:rsidR="00B30221" w:rsidRPr="00C265D7">
        <w:rPr>
          <w:b w:val="0"/>
          <w:sz w:val="28"/>
          <w:szCs w:val="28"/>
        </w:rPr>
        <w:t xml:space="preserve"> образовательная деятельность по различным областям. Каждая неделя имела своё название, данная тематика использовалась в течение всего дня.</w:t>
      </w:r>
      <w:r w:rsidR="00C265D7">
        <w:rPr>
          <w:b w:val="0"/>
          <w:sz w:val="28"/>
          <w:szCs w:val="28"/>
        </w:rPr>
        <w:t xml:space="preserve"> </w:t>
      </w:r>
      <w:r w:rsidR="00B30221" w:rsidRPr="00C265D7">
        <w:rPr>
          <w:b w:val="0"/>
          <w:sz w:val="28"/>
          <w:szCs w:val="28"/>
        </w:rPr>
        <w:t>Проводились комбинированные, комплексные, интегрированные, обобщающие, а также, вводные, обучающие, итоговые занятия. Фронтальные, подгрупповые, индивидуальные</w:t>
      </w:r>
      <w:r w:rsidR="00091075" w:rsidRPr="00C265D7">
        <w:rPr>
          <w:b w:val="0"/>
          <w:sz w:val="28"/>
          <w:szCs w:val="28"/>
        </w:rPr>
        <w:t xml:space="preserve"> </w:t>
      </w:r>
      <w:r w:rsidR="00B30221" w:rsidRPr="00C265D7">
        <w:rPr>
          <w:b w:val="0"/>
          <w:sz w:val="28"/>
          <w:szCs w:val="28"/>
        </w:rPr>
        <w:t xml:space="preserve"> занятия</w:t>
      </w:r>
      <w:r w:rsidR="00091075" w:rsidRPr="00C265D7">
        <w:rPr>
          <w:b w:val="0"/>
          <w:sz w:val="28"/>
          <w:szCs w:val="28"/>
        </w:rPr>
        <w:t xml:space="preserve"> проводились с  учётом особенностей детей. В начале и в конце учебного года  была проведена диагностика знаний дошкольников по образовательным областям и ёе анализ.</w:t>
      </w:r>
    </w:p>
    <w:p w:rsidR="009A7CC9" w:rsidRPr="0024143B" w:rsidRDefault="009A7CC9" w:rsidP="004A0C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1AA" w:rsidRPr="0024143B" w:rsidRDefault="00091075" w:rsidP="004A0C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0C9B" w:rsidRPr="0024143B">
        <w:rPr>
          <w:rFonts w:ascii="Times New Roman" w:hAnsi="Times New Roman" w:cs="Times New Roman"/>
          <w:b/>
          <w:sz w:val="28"/>
          <w:szCs w:val="28"/>
        </w:rPr>
        <w:t xml:space="preserve">речевому 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</w:p>
    <w:p w:rsidR="00D13561" w:rsidRPr="0024143B" w:rsidRDefault="002261AA" w:rsidP="004A0C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велась работа: дети учились называть части предметов, слова - обобщения, обогащали словарь глаголов, словарь признаков. </w:t>
      </w:r>
    </w:p>
    <w:p w:rsidR="00AD05AE" w:rsidRPr="0024143B" w:rsidRDefault="00D13561" w:rsidP="004A0C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дети упражнялись в образовании существительных во множественном числе, употреблении предлогов. </w:t>
      </w:r>
    </w:p>
    <w:p w:rsidR="001A066F" w:rsidRPr="0024143B" w:rsidRDefault="00AD05AE" w:rsidP="00A142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 детьми проводилась работа по разделам: приветствие</w:t>
      </w:r>
      <w:r w:rsidR="00C937EA" w:rsidRPr="0024143B">
        <w:rPr>
          <w:rFonts w:ascii="Times New Roman" w:hAnsi="Times New Roman" w:cs="Times New Roman"/>
          <w:sz w:val="28"/>
          <w:szCs w:val="28"/>
        </w:rPr>
        <w:t xml:space="preserve"> (взрослых, детей)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>знакомство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>благодарность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 xml:space="preserve">прощание (взрослые, дети). </w:t>
      </w:r>
    </w:p>
    <w:p w:rsidR="00A14220" w:rsidRPr="0024143B" w:rsidRDefault="001A066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проводилась работа по умению отвечать на вопросы, задавать вопросы, слушать собеседника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; </w:t>
      </w:r>
      <w:r w:rsidR="004B34A9" w:rsidRPr="0024143B">
        <w:rPr>
          <w:rFonts w:ascii="Times New Roman" w:hAnsi="Times New Roman" w:cs="Times New Roman"/>
          <w:sz w:val="28"/>
          <w:szCs w:val="28"/>
        </w:rPr>
        <w:t>проводилась работа по разделам: последовательност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ь, пересказ, плавность (паузы); </w:t>
      </w:r>
      <w:r w:rsidR="00A90683" w:rsidRPr="0024143B">
        <w:rPr>
          <w:rFonts w:ascii="Times New Roman" w:hAnsi="Times New Roman" w:cs="Times New Roman"/>
          <w:sz w:val="28"/>
          <w:szCs w:val="28"/>
        </w:rPr>
        <w:t>работа по развитию литературной речи, приобщению к словесному искусству, в том числе развитию художественного восприятия и эстетического вкуса.</w:t>
      </w:r>
    </w:p>
    <w:p w:rsidR="00A90683" w:rsidRPr="0024143B" w:rsidRDefault="00A9068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BC1" w:rsidRPr="000A0A33" w:rsidRDefault="004B34A9" w:rsidP="00263B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A14220"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начале года </w:t>
      </w:r>
      <w:r w:rsidRPr="000A0A33">
        <w:rPr>
          <w:rFonts w:ascii="Times New Roman" w:hAnsi="Times New Roman" w:cs="Times New Roman"/>
          <w:sz w:val="28"/>
          <w:szCs w:val="28"/>
          <w:u w:val="single"/>
        </w:rPr>
        <w:t>рез</w:t>
      </w:r>
      <w:r w:rsidR="008403F6" w:rsidRPr="000A0A33">
        <w:rPr>
          <w:rFonts w:ascii="Times New Roman" w:hAnsi="Times New Roman" w:cs="Times New Roman"/>
          <w:sz w:val="28"/>
          <w:szCs w:val="28"/>
          <w:u w:val="single"/>
        </w:rPr>
        <w:t>ультаты показали:</w:t>
      </w:r>
      <w:r w:rsidR="00263BC1" w:rsidRPr="002414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3BC1"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В конце года: </w:t>
      </w:r>
    </w:p>
    <w:p w:rsidR="00A14220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A0A33" w:rsidRPr="0024143B">
        <w:rPr>
          <w:rFonts w:ascii="Times New Roman" w:hAnsi="Times New Roman" w:cs="Times New Roman"/>
          <w:sz w:val="28"/>
          <w:szCs w:val="28"/>
        </w:rPr>
        <w:t xml:space="preserve">высокий уровень - 13,3%               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-------------------      0%                                                             </w:t>
      </w:r>
    </w:p>
    <w:p w:rsidR="004B34A9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уровень   -75,2</w:t>
      </w:r>
      <w:r w:rsidR="004B34A9" w:rsidRPr="0024143B">
        <w:rPr>
          <w:rFonts w:ascii="Times New Roman" w:hAnsi="Times New Roman" w:cs="Times New Roman"/>
          <w:sz w:val="28"/>
          <w:szCs w:val="28"/>
        </w:rPr>
        <w:t>%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0A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143B">
        <w:rPr>
          <w:rFonts w:ascii="Times New Roman" w:hAnsi="Times New Roman" w:cs="Times New Roman"/>
          <w:sz w:val="28"/>
          <w:szCs w:val="28"/>
        </w:rPr>
        <w:t>-------------------     72,5%</w:t>
      </w:r>
    </w:p>
    <w:p w:rsidR="000A0A33" w:rsidRP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>низкий уровень   - 10</w:t>
      </w:r>
      <w:r>
        <w:rPr>
          <w:rFonts w:ascii="Times New Roman" w:hAnsi="Times New Roman" w:cs="Times New Roman"/>
          <w:sz w:val="28"/>
          <w:szCs w:val="28"/>
        </w:rPr>
        <w:t xml:space="preserve">%                                      </w:t>
      </w:r>
      <w:r w:rsidR="00A14220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C67BD8" w:rsidRPr="0024143B">
        <w:rPr>
          <w:rFonts w:ascii="Times New Roman" w:hAnsi="Times New Roman" w:cs="Times New Roman"/>
          <w:sz w:val="28"/>
          <w:szCs w:val="28"/>
        </w:rPr>
        <w:t>-------------------    27,5%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BD8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C67BD8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ормирование представлений о целостности мира"</w:t>
      </w:r>
    </w:p>
    <w:p w:rsidR="00C67BD8" w:rsidRPr="0024143B" w:rsidRDefault="00A522FD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515E21" w:rsidRPr="0024143B">
        <w:rPr>
          <w:rFonts w:ascii="Times New Roman" w:hAnsi="Times New Roman" w:cs="Times New Roman"/>
          <w:sz w:val="28"/>
          <w:szCs w:val="28"/>
        </w:rPr>
        <w:t xml:space="preserve"> в начале года результаты были</w:t>
      </w:r>
      <w:r w:rsidR="00C67BD8" w:rsidRPr="0024143B">
        <w:rPr>
          <w:rFonts w:ascii="Times New Roman" w:hAnsi="Times New Roman" w:cs="Times New Roman"/>
          <w:sz w:val="28"/>
          <w:szCs w:val="28"/>
        </w:rPr>
        <w:t xml:space="preserve"> таковы</w:t>
      </w:r>
      <w:r w:rsidR="00515E21" w:rsidRPr="002414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3FD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-17</w:t>
      </w:r>
      <w:r w:rsidR="00BC03FD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7</w:t>
      </w:r>
      <w:r w:rsidR="008403F6" w:rsidRPr="0024143B">
        <w:rPr>
          <w:rFonts w:ascii="Times New Roman" w:hAnsi="Times New Roman" w:cs="Times New Roman"/>
          <w:sz w:val="28"/>
          <w:szCs w:val="28"/>
        </w:rPr>
        <w:t>2</w:t>
      </w:r>
      <w:r w:rsidRPr="0024143B">
        <w:rPr>
          <w:rFonts w:ascii="Times New Roman" w:hAnsi="Times New Roman" w:cs="Times New Roman"/>
          <w:sz w:val="28"/>
          <w:szCs w:val="28"/>
        </w:rPr>
        <w:t>,8</w:t>
      </w:r>
      <w:r w:rsidR="00BC03FD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8403F6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1</w:t>
      </w:r>
      <w:r w:rsidR="00BC03FD" w:rsidRPr="0024143B">
        <w:rPr>
          <w:rFonts w:ascii="Times New Roman" w:hAnsi="Times New Roman" w:cs="Times New Roman"/>
          <w:sz w:val="28"/>
          <w:szCs w:val="28"/>
        </w:rPr>
        <w:t>0</w:t>
      </w:r>
      <w:r w:rsidR="00E50900" w:rsidRPr="0024143B">
        <w:rPr>
          <w:rFonts w:ascii="Times New Roman" w:hAnsi="Times New Roman" w:cs="Times New Roman"/>
          <w:sz w:val="28"/>
          <w:szCs w:val="28"/>
        </w:rPr>
        <w:t>,2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F1353B" w:rsidRPr="0024143B" w:rsidRDefault="00515E2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с детьми проводилась большая работа</w:t>
      </w:r>
      <w:r w:rsidR="001A066F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по ознакомлению с окружающим миром, миром человека, правилами поведения,</w:t>
      </w:r>
      <w:r w:rsidR="00477922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что </w:t>
      </w:r>
      <w:r w:rsidR="00F1353B" w:rsidRPr="0024143B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 w:rsidRPr="0024143B">
        <w:rPr>
          <w:rFonts w:ascii="Times New Roman" w:hAnsi="Times New Roman" w:cs="Times New Roman"/>
          <w:sz w:val="28"/>
          <w:szCs w:val="28"/>
        </w:rPr>
        <w:t xml:space="preserve">привело к следующим результатам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21" w:rsidRPr="0024143B" w:rsidRDefault="008403F6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3</w:t>
      </w:r>
      <w:r w:rsidR="00E50900" w:rsidRPr="0024143B">
        <w:rPr>
          <w:rFonts w:ascii="Times New Roman" w:hAnsi="Times New Roman" w:cs="Times New Roman"/>
          <w:sz w:val="28"/>
          <w:szCs w:val="28"/>
        </w:rPr>
        <w:t>4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BC03FD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средний - </w:t>
      </w:r>
      <w:r w:rsidR="008403F6" w:rsidRPr="0024143B">
        <w:rPr>
          <w:rFonts w:ascii="Times New Roman" w:hAnsi="Times New Roman" w:cs="Times New Roman"/>
          <w:sz w:val="28"/>
          <w:szCs w:val="28"/>
        </w:rPr>
        <w:t>6</w:t>
      </w:r>
      <w:r w:rsidR="00E50900" w:rsidRPr="0024143B">
        <w:rPr>
          <w:rFonts w:ascii="Times New Roman" w:hAnsi="Times New Roman" w:cs="Times New Roman"/>
          <w:sz w:val="28"/>
          <w:szCs w:val="28"/>
        </w:rPr>
        <w:t>6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  - 0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900" w:rsidRPr="0024143B" w:rsidRDefault="00E50900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ормирование элементарных математических представлений"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по результатам диагностики так же можно увидеть увеличение процента зна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,  в начале года  было  так:           </w:t>
      </w:r>
      <w:r w:rsidR="00F1353B" w:rsidRPr="00241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50900" w:rsidRPr="0024143B">
        <w:rPr>
          <w:rFonts w:ascii="Times New Roman" w:hAnsi="Times New Roman" w:cs="Times New Roman"/>
          <w:sz w:val="28"/>
          <w:szCs w:val="28"/>
        </w:rPr>
        <w:t>высокий - 17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83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  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0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16E7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дети научились раскладыванию цифр по порядку, показыванию цифр в разбивку, сравнивать полоски по длине, классифицированию геометрических фигур</w:t>
      </w:r>
      <w:r w:rsidR="000F6524" w:rsidRPr="0024143B">
        <w:rPr>
          <w:rFonts w:ascii="Times New Roman" w:hAnsi="Times New Roman" w:cs="Times New Roman"/>
          <w:sz w:val="28"/>
          <w:szCs w:val="28"/>
        </w:rPr>
        <w:t>, пользованию цифрами до 10 и арифметическими знаками, составлению и решению задач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и </w:t>
      </w:r>
      <w:r w:rsidRPr="0024143B">
        <w:rPr>
          <w:rFonts w:ascii="Times New Roman" w:hAnsi="Times New Roman" w:cs="Times New Roman"/>
          <w:sz w:val="28"/>
          <w:szCs w:val="28"/>
        </w:rPr>
        <w:t>многому другому, что привело к улу</w:t>
      </w:r>
      <w:r w:rsidR="00E50900" w:rsidRPr="0024143B">
        <w:rPr>
          <w:rFonts w:ascii="Times New Roman" w:hAnsi="Times New Roman" w:cs="Times New Roman"/>
          <w:sz w:val="28"/>
          <w:szCs w:val="28"/>
        </w:rPr>
        <w:t>чшению результата:</w:t>
      </w:r>
    </w:p>
    <w:p w:rsidR="00016E7F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 -  44,2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477922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 xml:space="preserve">- 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55,8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2261AA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    - 0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427DB4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="008403F6" w:rsidRPr="0024143B">
        <w:rPr>
          <w:rFonts w:ascii="Times New Roman" w:hAnsi="Times New Roman" w:cs="Times New Roman"/>
          <w:b/>
          <w:sz w:val="28"/>
          <w:szCs w:val="28"/>
          <w:u w:val="single"/>
        </w:rPr>
        <w:t>Соц</w:t>
      </w:r>
      <w:r w:rsidR="00332AE7" w:rsidRPr="0024143B">
        <w:rPr>
          <w:rFonts w:ascii="Times New Roman" w:hAnsi="Times New Roman" w:cs="Times New Roman"/>
          <w:b/>
          <w:sz w:val="28"/>
          <w:szCs w:val="28"/>
          <w:u w:val="single"/>
        </w:rPr>
        <w:t>иально</w:t>
      </w:r>
      <w:r w:rsidR="008403F6" w:rsidRPr="0024143B">
        <w:rPr>
          <w:rFonts w:ascii="Times New Roman" w:hAnsi="Times New Roman" w:cs="Times New Roman"/>
          <w:b/>
          <w:sz w:val="28"/>
          <w:szCs w:val="28"/>
          <w:u w:val="single"/>
        </w:rPr>
        <w:t>-к</w:t>
      </w:r>
      <w:r w:rsidR="00B723EF" w:rsidRPr="0024143B">
        <w:rPr>
          <w:rFonts w:ascii="Times New Roman" w:hAnsi="Times New Roman" w:cs="Times New Roman"/>
          <w:b/>
          <w:sz w:val="28"/>
          <w:szCs w:val="28"/>
          <w:u w:val="single"/>
        </w:rPr>
        <w:t>оммуникативное развитие</w:t>
      </w:r>
      <w:r w:rsidRPr="0024143B">
        <w:rPr>
          <w:rFonts w:ascii="Times New Roman" w:hAnsi="Times New Roman" w:cs="Times New Roman"/>
          <w:b/>
          <w:sz w:val="28"/>
          <w:szCs w:val="28"/>
          <w:u w:val="single"/>
        </w:rPr>
        <w:t>":</w:t>
      </w:r>
      <w:r w:rsidR="000F6524" w:rsidRPr="002414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16533" w:rsidRPr="0024143B" w:rsidRDefault="000F6524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Этикет</w:t>
      </w:r>
    </w:p>
    <w:p w:rsidR="00427DB4" w:rsidRPr="0024143B" w:rsidRDefault="00427DB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ачало года</w:t>
      </w:r>
      <w:r w:rsidR="00CE6A3A" w:rsidRPr="0024143B">
        <w:rPr>
          <w:rFonts w:ascii="Times New Roman" w:hAnsi="Times New Roman" w:cs="Times New Roman"/>
          <w:sz w:val="28"/>
          <w:szCs w:val="28"/>
        </w:rPr>
        <w:t>: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     конец года</w:t>
      </w:r>
      <w:r w:rsidR="00CE6A3A" w:rsidRPr="0024143B">
        <w:rPr>
          <w:rFonts w:ascii="Times New Roman" w:hAnsi="Times New Roman" w:cs="Times New Roman"/>
          <w:sz w:val="28"/>
          <w:szCs w:val="28"/>
        </w:rPr>
        <w:t>:</w:t>
      </w:r>
    </w:p>
    <w:p w:rsidR="00427DB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27,2</w:t>
      </w:r>
      <w:r w:rsidR="00427DB4" w:rsidRPr="0024143B">
        <w:rPr>
          <w:rFonts w:ascii="Times New Roman" w:hAnsi="Times New Roman" w:cs="Times New Roman"/>
          <w:sz w:val="28"/>
          <w:szCs w:val="28"/>
        </w:rPr>
        <w:t xml:space="preserve">%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высокий -  58,2</w:t>
      </w:r>
      <w:r w:rsidR="00427DB4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72,8</w:t>
      </w:r>
      <w:r w:rsidR="00427DB4" w:rsidRPr="0024143B">
        <w:rPr>
          <w:rFonts w:ascii="Times New Roman" w:hAnsi="Times New Roman" w:cs="Times New Roman"/>
          <w:sz w:val="28"/>
          <w:szCs w:val="28"/>
        </w:rPr>
        <w:t xml:space="preserve">%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средний  - 41,8</w:t>
      </w:r>
      <w:r w:rsidR="00427DB4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427DB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   </w:t>
      </w:r>
      <w:r w:rsidRPr="0024143B">
        <w:rPr>
          <w:rFonts w:ascii="Times New Roman" w:hAnsi="Times New Roman" w:cs="Times New Roman"/>
          <w:sz w:val="28"/>
          <w:szCs w:val="28"/>
        </w:rPr>
        <w:t>-13%                            низкий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   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0</w:t>
      </w:r>
      <w:r w:rsidR="005D4242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0F6524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"Культурно-гигиенические навыки"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ачало года:                           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  </w:t>
      </w:r>
      <w:r w:rsidRPr="0024143B">
        <w:rPr>
          <w:rFonts w:ascii="Times New Roman" w:hAnsi="Times New Roman" w:cs="Times New Roman"/>
          <w:sz w:val="28"/>
          <w:szCs w:val="28"/>
        </w:rPr>
        <w:t>конец года: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15C10" w:rsidRPr="0024143B">
        <w:rPr>
          <w:rFonts w:ascii="Times New Roman" w:hAnsi="Times New Roman" w:cs="Times New Roman"/>
          <w:sz w:val="28"/>
          <w:szCs w:val="28"/>
        </w:rPr>
        <w:t>- 4</w:t>
      </w:r>
      <w:r w:rsidRPr="0024143B">
        <w:rPr>
          <w:rFonts w:ascii="Times New Roman" w:hAnsi="Times New Roman" w:cs="Times New Roman"/>
          <w:sz w:val="28"/>
          <w:szCs w:val="28"/>
        </w:rPr>
        <w:t>2</w:t>
      </w:r>
      <w:r w:rsidR="00B15C10" w:rsidRPr="0024143B">
        <w:rPr>
          <w:rFonts w:ascii="Times New Roman" w:hAnsi="Times New Roman" w:cs="Times New Roman"/>
          <w:sz w:val="28"/>
          <w:szCs w:val="28"/>
        </w:rPr>
        <w:t>,6</w:t>
      </w:r>
      <w:r w:rsidRPr="0024143B">
        <w:rPr>
          <w:rFonts w:ascii="Times New Roman" w:hAnsi="Times New Roman" w:cs="Times New Roman"/>
          <w:sz w:val="28"/>
          <w:szCs w:val="28"/>
        </w:rPr>
        <w:t xml:space="preserve">%                         высокий -  </w:t>
      </w:r>
      <w:r w:rsidR="00B15C10" w:rsidRPr="0024143B">
        <w:rPr>
          <w:rFonts w:ascii="Times New Roman" w:hAnsi="Times New Roman" w:cs="Times New Roman"/>
          <w:sz w:val="28"/>
          <w:szCs w:val="28"/>
        </w:rPr>
        <w:t>57,8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54</w:t>
      </w:r>
      <w:r w:rsidRPr="0024143B">
        <w:rPr>
          <w:rFonts w:ascii="Times New Roman" w:hAnsi="Times New Roman" w:cs="Times New Roman"/>
          <w:sz w:val="28"/>
          <w:szCs w:val="28"/>
        </w:rPr>
        <w:t xml:space="preserve">%                         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средний  - </w:t>
      </w:r>
      <w:r w:rsidR="00B15C10" w:rsidRPr="0024143B">
        <w:rPr>
          <w:rFonts w:ascii="Times New Roman" w:hAnsi="Times New Roman" w:cs="Times New Roman"/>
          <w:sz w:val="28"/>
          <w:szCs w:val="28"/>
        </w:rPr>
        <w:t>42,2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изкий    </w:t>
      </w:r>
      <w:r w:rsidR="00B15C10" w:rsidRPr="0024143B">
        <w:rPr>
          <w:rFonts w:ascii="Times New Roman" w:hAnsi="Times New Roman" w:cs="Times New Roman"/>
          <w:sz w:val="28"/>
          <w:szCs w:val="28"/>
        </w:rPr>
        <w:t>-</w:t>
      </w:r>
      <w:r w:rsidRPr="0024143B">
        <w:rPr>
          <w:rFonts w:ascii="Times New Roman" w:hAnsi="Times New Roman" w:cs="Times New Roman"/>
          <w:sz w:val="28"/>
          <w:szCs w:val="28"/>
        </w:rPr>
        <w:t>3</w:t>
      </w:r>
      <w:r w:rsidR="00B15C10" w:rsidRPr="0024143B">
        <w:rPr>
          <w:rFonts w:ascii="Times New Roman" w:hAnsi="Times New Roman" w:cs="Times New Roman"/>
          <w:sz w:val="28"/>
          <w:szCs w:val="28"/>
        </w:rPr>
        <w:t>,4</w:t>
      </w:r>
      <w:r w:rsidRPr="0024143B">
        <w:rPr>
          <w:rFonts w:ascii="Times New Roman" w:hAnsi="Times New Roman" w:cs="Times New Roman"/>
          <w:sz w:val="28"/>
          <w:szCs w:val="28"/>
        </w:rPr>
        <w:t>%                            низкий     - 0%</w:t>
      </w:r>
    </w:p>
    <w:p w:rsidR="00865B9E" w:rsidRPr="0024143B" w:rsidRDefault="00CC5F1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была проведена работа </w:t>
      </w:r>
      <w:r w:rsidR="00865B9E" w:rsidRPr="0024143B">
        <w:rPr>
          <w:rFonts w:ascii="Times New Roman" w:hAnsi="Times New Roman" w:cs="Times New Roman"/>
          <w:sz w:val="28"/>
          <w:szCs w:val="28"/>
        </w:rPr>
        <w:t xml:space="preserve">по </w:t>
      </w:r>
      <w:r w:rsidRPr="0024143B">
        <w:rPr>
          <w:rFonts w:ascii="Times New Roman" w:hAnsi="Times New Roman" w:cs="Times New Roman"/>
          <w:sz w:val="28"/>
          <w:szCs w:val="28"/>
        </w:rPr>
        <w:t>приобщению к элементарным социальным нормам и правилам, формированию семей</w:t>
      </w:r>
      <w:r w:rsidR="00F1353B" w:rsidRPr="0024143B">
        <w:rPr>
          <w:rFonts w:ascii="Times New Roman" w:hAnsi="Times New Roman" w:cs="Times New Roman"/>
          <w:sz w:val="28"/>
          <w:szCs w:val="28"/>
        </w:rPr>
        <w:t>ной, гражданской принадлежности, изучению и соблюдению правил поведения в общественных местах, в природе, в обще</w:t>
      </w:r>
      <w:r w:rsidR="00865B9E" w:rsidRPr="0024143B">
        <w:rPr>
          <w:rFonts w:ascii="Times New Roman" w:hAnsi="Times New Roman" w:cs="Times New Roman"/>
          <w:sz w:val="28"/>
          <w:szCs w:val="28"/>
        </w:rPr>
        <w:t xml:space="preserve">нии со взрослыми и сверстниками; по развитию игровой деятельности,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865B9E" w:rsidRPr="0024143B">
        <w:rPr>
          <w:rFonts w:ascii="Times New Roman" w:hAnsi="Times New Roman" w:cs="Times New Roman"/>
          <w:sz w:val="28"/>
          <w:szCs w:val="28"/>
        </w:rPr>
        <w:t>воспитанию культурно-гигиенических навыков.</w:t>
      </w:r>
    </w:p>
    <w:p w:rsidR="00865B9E" w:rsidRPr="0024143B" w:rsidRDefault="00865B9E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9E" w:rsidRPr="0024143B" w:rsidRDefault="00865B9E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изическое развитие"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а начало года результаты были таковы: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ысокий - 0%                        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     средний - 93,2%                          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  низкий    - 6,8%                            </w:t>
      </w:r>
    </w:p>
    <w:p w:rsidR="003B165D" w:rsidRPr="0024143B" w:rsidRDefault="00E96FF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 детьми проводилась работа по сохранению и укреплению физического и психического здоровья, формированию начальных представлений о здоровом образе жизни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, проявлению интереса к физической культуре и спорту, умению 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9A7CC9" w:rsidRPr="0024143B">
        <w:rPr>
          <w:rFonts w:ascii="Times New Roman" w:hAnsi="Times New Roman" w:cs="Times New Roman"/>
          <w:sz w:val="28"/>
          <w:szCs w:val="28"/>
        </w:rPr>
        <w:t>организовывать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 подвижные игры</w:t>
      </w:r>
      <w:r w:rsidRPr="0024143B">
        <w:rPr>
          <w:rFonts w:ascii="Times New Roman" w:hAnsi="Times New Roman" w:cs="Times New Roman"/>
          <w:sz w:val="28"/>
          <w:szCs w:val="28"/>
        </w:rPr>
        <w:t>.</w:t>
      </w:r>
    </w:p>
    <w:p w:rsidR="00865B9E" w:rsidRPr="0024143B" w:rsidRDefault="00E96FF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На 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конец года результаты были </w:t>
      </w:r>
      <w:r w:rsidRPr="0024143B">
        <w:rPr>
          <w:rFonts w:ascii="Times New Roman" w:hAnsi="Times New Roman" w:cs="Times New Roman"/>
          <w:sz w:val="28"/>
          <w:szCs w:val="28"/>
        </w:rPr>
        <w:t xml:space="preserve">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34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66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BF56D1" w:rsidRPr="0024143B" w:rsidRDefault="00BF56D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65D" w:rsidRPr="0024143B" w:rsidRDefault="00B723EF" w:rsidP="00C578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5D" w:rsidRPr="0024143B">
        <w:rPr>
          <w:rFonts w:ascii="Times New Roman" w:hAnsi="Times New Roman" w:cs="Times New Roman"/>
          <w:b/>
          <w:sz w:val="28"/>
          <w:szCs w:val="28"/>
        </w:rPr>
        <w:t>"Художественно -Эстетическое развитие"</w:t>
      </w:r>
    </w:p>
    <w:p w:rsidR="003B165D" w:rsidRPr="0024143B" w:rsidRDefault="003B165D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Лепка, конструирование, рисование, аппликация.</w:t>
      </w:r>
    </w:p>
    <w:p w:rsidR="003B165D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 начале учебного года дети показали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 уровень развития</w:t>
      </w:r>
      <w:r w:rsidR="00C57855" w:rsidRPr="0024143B">
        <w:rPr>
          <w:rFonts w:ascii="Times New Roman" w:hAnsi="Times New Roman" w:cs="Times New Roman"/>
          <w:sz w:val="28"/>
          <w:szCs w:val="28"/>
        </w:rPr>
        <w:t>:</w:t>
      </w:r>
    </w:p>
    <w:p w:rsidR="00C57855" w:rsidRPr="0024143B" w:rsidRDefault="00B55BAE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26</w:t>
      </w:r>
      <w:r w:rsidR="00C57855"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C57855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средний - </w:t>
      </w:r>
      <w:r w:rsidR="00B55BAE" w:rsidRPr="0024143B">
        <w:rPr>
          <w:rFonts w:ascii="Times New Roman" w:hAnsi="Times New Roman" w:cs="Times New Roman"/>
          <w:sz w:val="28"/>
          <w:szCs w:val="28"/>
        </w:rPr>
        <w:t>74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B55BAE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</w:t>
      </w:r>
      <w:r w:rsidR="00C57855" w:rsidRPr="0024143B">
        <w:rPr>
          <w:rFonts w:ascii="Times New Roman" w:hAnsi="Times New Roman" w:cs="Times New Roman"/>
          <w:sz w:val="28"/>
          <w:szCs w:val="28"/>
        </w:rPr>
        <w:t>%</w:t>
      </w:r>
    </w:p>
    <w:p w:rsidR="00B55BAE" w:rsidRPr="0024143B" w:rsidRDefault="00C57855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елась следующая работа с детьми: </w:t>
      </w:r>
      <w:r w:rsidR="00B55BAE" w:rsidRPr="0024143B">
        <w:rPr>
          <w:rFonts w:ascii="Times New Roman" w:hAnsi="Times New Roman" w:cs="Times New Roman"/>
          <w:sz w:val="28"/>
          <w:szCs w:val="28"/>
        </w:rPr>
        <w:t xml:space="preserve"> умение лепить из целого куска и из частей, объединять образы в сюжетной лепке, способы лепки.</w:t>
      </w:r>
    </w:p>
    <w:p w:rsidR="005E5231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Р</w:t>
      </w:r>
      <w:r w:rsidR="00C57855" w:rsidRPr="0024143B">
        <w:rPr>
          <w:rFonts w:ascii="Times New Roman" w:hAnsi="Times New Roman" w:cs="Times New Roman"/>
          <w:sz w:val="28"/>
          <w:szCs w:val="28"/>
        </w:rPr>
        <w:t>абота с бумагой</w:t>
      </w:r>
      <w:r w:rsidRPr="0024143B">
        <w:rPr>
          <w:rFonts w:ascii="Times New Roman" w:hAnsi="Times New Roman" w:cs="Times New Roman"/>
          <w:sz w:val="28"/>
          <w:szCs w:val="28"/>
        </w:rPr>
        <w:t>: конструирование по типу оригами, создание построек различного характера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. </w:t>
      </w:r>
      <w:r w:rsidRPr="0024143B">
        <w:rPr>
          <w:rFonts w:ascii="Times New Roman" w:hAnsi="Times New Roman" w:cs="Times New Roman"/>
          <w:sz w:val="28"/>
          <w:szCs w:val="28"/>
        </w:rPr>
        <w:t>Велась работа  с акварелью и гуашью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по созданию цветовых оттенков</w:t>
      </w:r>
      <w:r w:rsidRPr="0024143B">
        <w:rPr>
          <w:rFonts w:ascii="Times New Roman" w:hAnsi="Times New Roman" w:cs="Times New Roman"/>
          <w:sz w:val="28"/>
          <w:szCs w:val="28"/>
        </w:rPr>
        <w:t>,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работа по созданию эскиза набросков карандашом и кистью.</w:t>
      </w:r>
    </w:p>
    <w:p w:rsidR="005E5231" w:rsidRPr="0024143B" w:rsidRDefault="005E5231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Была проведена работа над  сюжетной аппликацией, использованием разнообразных материалов ( ткань, природные материалы, бумага разного качества), получение объемной аппликации.</w:t>
      </w:r>
    </w:p>
    <w:p w:rsidR="005E5231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И к концу года результаты стали следующие:  </w:t>
      </w:r>
    </w:p>
    <w:p w:rsidR="005E5231" w:rsidRPr="0024143B" w:rsidRDefault="005E5231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 - 45%</w:t>
      </w:r>
    </w:p>
    <w:p w:rsidR="00C57855" w:rsidRPr="0024143B" w:rsidRDefault="00C57855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</w:t>
      </w:r>
      <w:r w:rsidR="005E5231" w:rsidRPr="0024143B">
        <w:rPr>
          <w:rFonts w:ascii="Times New Roman" w:hAnsi="Times New Roman" w:cs="Times New Roman"/>
          <w:sz w:val="28"/>
          <w:szCs w:val="28"/>
        </w:rPr>
        <w:t>ний  - 55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C57855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- 0%</w:t>
      </w:r>
    </w:p>
    <w:p w:rsidR="000778E5" w:rsidRPr="0024143B" w:rsidRDefault="000778E5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0778E5" w:rsidRPr="0024143B" w:rsidRDefault="000778E5" w:rsidP="000778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учебного года дети показали уровень развития:</w:t>
      </w:r>
    </w:p>
    <w:p w:rsidR="000778E5" w:rsidRPr="0024143B" w:rsidRDefault="000778E5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51,7%</w:t>
      </w:r>
    </w:p>
    <w:p w:rsidR="000778E5" w:rsidRPr="0024143B" w:rsidRDefault="000778E5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48,3%</w:t>
      </w:r>
    </w:p>
    <w:p w:rsidR="000778E5" w:rsidRPr="0024143B" w:rsidRDefault="000778E5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%</w:t>
      </w: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43B" w:rsidRPr="0024143B" w:rsidRDefault="00804677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 была проведена работа по проявлению интереса к муз. произведениям</w:t>
      </w:r>
      <w:r w:rsidR="0024143B" w:rsidRPr="0024143B">
        <w:rPr>
          <w:rFonts w:ascii="Times New Roman" w:hAnsi="Times New Roman" w:cs="Times New Roman"/>
          <w:sz w:val="28"/>
          <w:szCs w:val="28"/>
        </w:rPr>
        <w:t xml:space="preserve"> разного жанра</w:t>
      </w:r>
      <w:r w:rsidR="000778E5" w:rsidRPr="0024143B">
        <w:rPr>
          <w:rFonts w:ascii="Times New Roman" w:hAnsi="Times New Roman" w:cs="Times New Roman"/>
          <w:sz w:val="28"/>
          <w:szCs w:val="28"/>
        </w:rPr>
        <w:t>, умению ритмично двигаться</w:t>
      </w:r>
      <w:r w:rsidR="0024143B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778E5" w:rsidRPr="0024143B">
        <w:rPr>
          <w:rFonts w:ascii="Times New Roman" w:hAnsi="Times New Roman" w:cs="Times New Roman"/>
          <w:sz w:val="28"/>
          <w:szCs w:val="28"/>
        </w:rPr>
        <w:t>в соотве</w:t>
      </w:r>
      <w:r w:rsidR="0024143B" w:rsidRPr="0024143B">
        <w:rPr>
          <w:rFonts w:ascii="Times New Roman" w:hAnsi="Times New Roman" w:cs="Times New Roman"/>
          <w:sz w:val="28"/>
          <w:szCs w:val="28"/>
        </w:rPr>
        <w:t>т</w:t>
      </w:r>
      <w:r w:rsidR="000778E5" w:rsidRPr="0024143B">
        <w:rPr>
          <w:rFonts w:ascii="Times New Roman" w:hAnsi="Times New Roman" w:cs="Times New Roman"/>
          <w:sz w:val="28"/>
          <w:szCs w:val="28"/>
        </w:rPr>
        <w:t>ствии с хара</w:t>
      </w:r>
      <w:r w:rsidR="0024143B" w:rsidRPr="0024143B">
        <w:rPr>
          <w:rFonts w:ascii="Times New Roman" w:hAnsi="Times New Roman" w:cs="Times New Roman"/>
          <w:sz w:val="28"/>
          <w:szCs w:val="28"/>
        </w:rPr>
        <w:t>к</w:t>
      </w:r>
      <w:r w:rsidR="000778E5" w:rsidRPr="0024143B">
        <w:rPr>
          <w:rFonts w:ascii="Times New Roman" w:hAnsi="Times New Roman" w:cs="Times New Roman"/>
          <w:sz w:val="28"/>
          <w:szCs w:val="28"/>
        </w:rPr>
        <w:t>тером музыки</w:t>
      </w:r>
      <w:r w:rsidR="0024143B" w:rsidRPr="0024143B">
        <w:rPr>
          <w:rFonts w:ascii="Times New Roman" w:hAnsi="Times New Roman" w:cs="Times New Roman"/>
          <w:sz w:val="28"/>
          <w:szCs w:val="28"/>
        </w:rPr>
        <w:t>,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24143B" w:rsidRPr="0024143B">
        <w:rPr>
          <w:rFonts w:ascii="Times New Roman" w:hAnsi="Times New Roman" w:cs="Times New Roman"/>
          <w:sz w:val="28"/>
          <w:szCs w:val="28"/>
        </w:rPr>
        <w:t>самостоятельно различать марш, танец, песню, умению петь в сопровождению муз. инструмента.</w:t>
      </w:r>
    </w:p>
    <w:p w:rsid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143B" w:rsidRP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Искусство</w:t>
      </w:r>
    </w:p>
    <w:p w:rsidR="0024143B" w:rsidRPr="0024143B" w:rsidRDefault="0024143B" w:rsidP="002414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учебного года дети показали уровень развития: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6,8%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>средний - 93,2%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%</w:t>
      </w:r>
    </w:p>
    <w:p w:rsidR="0024143B" w:rsidRP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6C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большая работа </w:t>
      </w:r>
      <w:r w:rsidR="00B4596C">
        <w:rPr>
          <w:rFonts w:ascii="Times New Roman" w:hAnsi="Times New Roman" w:cs="Times New Roman"/>
          <w:sz w:val="28"/>
          <w:szCs w:val="28"/>
        </w:rPr>
        <w:t xml:space="preserve">по приобщению детей к миру искусства, умению испытывать удовольствие и радость встречи с прекрасным. Большое внимание уделялось знанию различных видов и жанров </w:t>
      </w:r>
      <w:proofErr w:type="spellStart"/>
      <w:r w:rsidR="00B4596C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="00B4596C">
        <w:rPr>
          <w:rFonts w:ascii="Times New Roman" w:hAnsi="Times New Roman" w:cs="Times New Roman"/>
          <w:sz w:val="28"/>
          <w:szCs w:val="28"/>
        </w:rPr>
        <w:t xml:space="preserve">. искусства, рассказыванию о профессиях художника, скульптора, архитектора, знакомству с художниками и их произведениями. </w:t>
      </w:r>
    </w:p>
    <w:p w:rsidR="00B4596C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6C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8E5" w:rsidRPr="0024143B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конце года м</w:t>
      </w:r>
      <w:r w:rsidR="00804677" w:rsidRPr="0024143B">
        <w:rPr>
          <w:rFonts w:ascii="Times New Roman" w:hAnsi="Times New Roman" w:cs="Times New Roman"/>
          <w:sz w:val="28"/>
          <w:szCs w:val="28"/>
        </w:rPr>
        <w:t xml:space="preserve">ы получили следующие результаты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77" w:rsidRPr="0024143B" w:rsidRDefault="0024143B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- 13,6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24143B" w:rsidRDefault="006941BC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</w:t>
      </w:r>
      <w:r w:rsidR="0024143B">
        <w:rPr>
          <w:rFonts w:ascii="Times New Roman" w:hAnsi="Times New Roman" w:cs="Times New Roman"/>
          <w:sz w:val="28"/>
          <w:szCs w:val="28"/>
        </w:rPr>
        <w:t>дний - 86,4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804677" w:rsidRPr="0024143B" w:rsidRDefault="006941BC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- </w:t>
      </w:r>
      <w:r w:rsidR="00840BF4" w:rsidRPr="0024143B">
        <w:rPr>
          <w:rFonts w:ascii="Times New Roman" w:hAnsi="Times New Roman" w:cs="Times New Roman"/>
          <w:sz w:val="28"/>
          <w:szCs w:val="28"/>
        </w:rPr>
        <w:t>0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CE6A3A" w:rsidRPr="0024143B" w:rsidRDefault="00CE6A3A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A3A" w:rsidRPr="0024143B" w:rsidRDefault="00CE6A3A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6E8" w:rsidRPr="0024143B" w:rsidRDefault="00B723E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Диагностика</w:t>
      </w:r>
      <w:r w:rsidR="005176E8" w:rsidRPr="0024143B">
        <w:rPr>
          <w:rFonts w:ascii="Times New Roman" w:hAnsi="Times New Roman" w:cs="Times New Roman"/>
          <w:sz w:val="28"/>
          <w:szCs w:val="28"/>
        </w:rPr>
        <w:t xml:space="preserve"> обследования показывает, что на конец года уровень знания детей повысился, проделана хорошая результативная работа по развитию и формированию детских знаний.</w:t>
      </w:r>
    </w:p>
    <w:sectPr w:rsidR="005176E8" w:rsidRPr="0024143B" w:rsidSect="000B33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1E30"/>
    <w:rsid w:val="00016E7F"/>
    <w:rsid w:val="00020B9C"/>
    <w:rsid w:val="0006676A"/>
    <w:rsid w:val="000778E5"/>
    <w:rsid w:val="00086B63"/>
    <w:rsid w:val="00091075"/>
    <w:rsid w:val="000A0A33"/>
    <w:rsid w:val="000B337B"/>
    <w:rsid w:val="000F6524"/>
    <w:rsid w:val="001923A8"/>
    <w:rsid w:val="001A066F"/>
    <w:rsid w:val="0021388B"/>
    <w:rsid w:val="002261AA"/>
    <w:rsid w:val="00236F85"/>
    <w:rsid w:val="0024143B"/>
    <w:rsid w:val="00263BC1"/>
    <w:rsid w:val="00270090"/>
    <w:rsid w:val="002C0DBC"/>
    <w:rsid w:val="002C730F"/>
    <w:rsid w:val="00303502"/>
    <w:rsid w:val="00332AE7"/>
    <w:rsid w:val="003B165D"/>
    <w:rsid w:val="00416533"/>
    <w:rsid w:val="00427DB4"/>
    <w:rsid w:val="00477922"/>
    <w:rsid w:val="004A0C9B"/>
    <w:rsid w:val="004B34A9"/>
    <w:rsid w:val="00515E21"/>
    <w:rsid w:val="005176E8"/>
    <w:rsid w:val="005D4242"/>
    <w:rsid w:val="005E5231"/>
    <w:rsid w:val="006941BC"/>
    <w:rsid w:val="00777B49"/>
    <w:rsid w:val="007E6D65"/>
    <w:rsid w:val="00804677"/>
    <w:rsid w:val="00813787"/>
    <w:rsid w:val="008403F6"/>
    <w:rsid w:val="00840BF4"/>
    <w:rsid w:val="00865B9E"/>
    <w:rsid w:val="00867E8C"/>
    <w:rsid w:val="008707BF"/>
    <w:rsid w:val="008F2AAA"/>
    <w:rsid w:val="009954AA"/>
    <w:rsid w:val="009A7CC9"/>
    <w:rsid w:val="00A14220"/>
    <w:rsid w:val="00A522FD"/>
    <w:rsid w:val="00A90683"/>
    <w:rsid w:val="00A958BD"/>
    <w:rsid w:val="00AD05AE"/>
    <w:rsid w:val="00B15C10"/>
    <w:rsid w:val="00B30221"/>
    <w:rsid w:val="00B4596C"/>
    <w:rsid w:val="00B50627"/>
    <w:rsid w:val="00B55BAE"/>
    <w:rsid w:val="00B723EF"/>
    <w:rsid w:val="00BB0620"/>
    <w:rsid w:val="00BC03FD"/>
    <w:rsid w:val="00BF56D1"/>
    <w:rsid w:val="00C265D7"/>
    <w:rsid w:val="00C57855"/>
    <w:rsid w:val="00C67BD8"/>
    <w:rsid w:val="00C76990"/>
    <w:rsid w:val="00C937EA"/>
    <w:rsid w:val="00CC5F18"/>
    <w:rsid w:val="00CE6A3A"/>
    <w:rsid w:val="00CE7D23"/>
    <w:rsid w:val="00D13561"/>
    <w:rsid w:val="00D26A90"/>
    <w:rsid w:val="00D31E30"/>
    <w:rsid w:val="00D56326"/>
    <w:rsid w:val="00D71106"/>
    <w:rsid w:val="00E50900"/>
    <w:rsid w:val="00E96FFF"/>
    <w:rsid w:val="00F01371"/>
    <w:rsid w:val="00F1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90"/>
  </w:style>
  <w:style w:type="paragraph" w:styleId="1">
    <w:name w:val="heading 1"/>
    <w:basedOn w:val="a"/>
    <w:link w:val="10"/>
    <w:uiPriority w:val="9"/>
    <w:qFormat/>
    <w:rsid w:val="00C26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5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5C27-5B46-423F-A43C-B1948CD1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28</cp:revision>
  <dcterms:created xsi:type="dcterms:W3CDTF">2013-05-04T12:54:00Z</dcterms:created>
  <dcterms:modified xsi:type="dcterms:W3CDTF">2020-04-18T11:50:00Z</dcterms:modified>
</cp:coreProperties>
</file>